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50" w:rsidRDefault="00EC368D" w:rsidP="00A715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1.2pt;margin-top:0;width:585pt;height:117pt;z-index:251656192" filled="f" stroked="f">
            <v:textbox style="mso-next-textbox:#_x0000_s1026">
              <w:txbxContent>
                <w:p w:rsidR="00E415B7" w:rsidRPr="00F61496" w:rsidRDefault="00E415B7" w:rsidP="001232B0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:rsidR="00E415B7" w:rsidRPr="00F61496" w:rsidRDefault="00E415B7" w:rsidP="00E415B7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21.15pt;margin-top:401.15pt;width:297pt;height:189pt;z-index:251659264" filled="f" stroked="f">
            <v:textbox>
              <w:txbxContent>
                <w:p w:rsidR="00E415B7" w:rsidRPr="002C5917" w:rsidRDefault="00E415B7" w:rsidP="00292479">
                  <w:pPr>
                    <w:jc w:val="right"/>
                  </w:pPr>
                  <w:r w:rsidRPr="002C5917">
                    <w:t>Выполнили:</w:t>
                  </w:r>
                </w:p>
                <w:p w:rsidR="00E415B7" w:rsidRPr="004D7286" w:rsidRDefault="00E415B7" w:rsidP="00292479">
                  <w:pPr>
                    <w:jc w:val="right"/>
                  </w:pPr>
                  <w:r w:rsidRPr="002C5917">
                    <w:tab/>
                    <w:t xml:space="preserve">студенты группы </w:t>
                  </w:r>
                  <w:r w:rsidR="00820490" w:rsidRPr="00820490">
                    <w:t>19</w:t>
                  </w:r>
                  <w:r w:rsidR="00820490">
                    <w:t>ВВ</w:t>
                  </w:r>
                  <w:r w:rsidR="00820490" w:rsidRPr="004D7286">
                    <w:t>2</w:t>
                  </w:r>
                </w:p>
                <w:p w:rsidR="00E415B7" w:rsidRDefault="00820490" w:rsidP="00292479">
                  <w:pPr>
                    <w:jc w:val="right"/>
                  </w:pPr>
                  <w:r>
                    <w:tab/>
                  </w:r>
                  <w:proofErr w:type="spellStart"/>
                  <w:r>
                    <w:t>Гуськова</w:t>
                  </w:r>
                  <w:proofErr w:type="spellEnd"/>
                  <w:r>
                    <w:t xml:space="preserve"> Н.Д.</w:t>
                  </w:r>
                </w:p>
                <w:p w:rsidR="00292479" w:rsidRPr="00820490" w:rsidRDefault="00292479" w:rsidP="00292479">
                  <w:pPr>
                    <w:jc w:val="right"/>
                  </w:pPr>
                  <w:proofErr w:type="spellStart"/>
                  <w:r>
                    <w:t>Корнаухова</w:t>
                  </w:r>
                  <w:proofErr w:type="spellEnd"/>
                  <w:r>
                    <w:t xml:space="preserve"> А.С.</w:t>
                  </w:r>
                </w:p>
                <w:p w:rsidR="00E415B7" w:rsidRPr="002C5917" w:rsidRDefault="00E415B7" w:rsidP="00292479">
                  <w:pPr>
                    <w:jc w:val="right"/>
                  </w:pPr>
                  <w:r w:rsidRPr="002C5917">
                    <w:tab/>
                  </w:r>
                </w:p>
                <w:p w:rsidR="00E415B7" w:rsidRPr="002C5917" w:rsidRDefault="00E415B7" w:rsidP="00292479">
                  <w:pPr>
                    <w:jc w:val="right"/>
                  </w:pPr>
                </w:p>
                <w:p w:rsidR="007E539B" w:rsidRPr="007E539B" w:rsidRDefault="007E539B" w:rsidP="00292479">
                  <w:pPr>
                    <w:jc w:val="right"/>
                  </w:pPr>
                  <w:r>
                    <w:t>Принял</w:t>
                  </w:r>
                  <w:r w:rsidR="00292479">
                    <w:t>и</w:t>
                  </w:r>
                  <w:r w:rsidRPr="007E539B">
                    <w:t>:</w:t>
                  </w:r>
                </w:p>
                <w:p w:rsidR="00292479" w:rsidRDefault="00292479" w:rsidP="00292479">
                  <w:pPr>
                    <w:jc w:val="right"/>
                    <w:rPr>
                      <w:color w:val="000000"/>
                    </w:rPr>
                  </w:pPr>
                  <w:bookmarkStart w:id="0" w:name="_GoBack"/>
                  <w:bookmarkEnd w:id="0"/>
                  <w:r w:rsidRPr="00292479">
                    <w:rPr>
                      <w:color w:val="000000"/>
                    </w:rPr>
                    <w:t>Митрохин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М.А.</w:t>
                  </w:r>
                </w:p>
                <w:p w:rsidR="00E415B7" w:rsidRPr="00292479" w:rsidRDefault="00292479" w:rsidP="00292479">
                  <w:pPr>
                    <w:jc w:val="right"/>
                  </w:pPr>
                  <w:r>
                    <w:rPr>
                      <w:color w:val="000000"/>
                    </w:rPr>
                    <w:t>Юрова О.А.</w:t>
                  </w:r>
                  <w:r w:rsidR="007E539B" w:rsidRPr="00292479">
                    <w:rPr>
                      <w:rFonts w:ascii="Arial" w:hAnsi="Arial" w:cs="Arial"/>
                      <w:color w:val="000000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66.85pt;margin-top:729.35pt;width:585pt;height:45pt;z-index:251658240" filled="f" stroked="f">
            <v:textbox>
              <w:txbxContent>
                <w:p w:rsidR="00E415B7" w:rsidRPr="00820490" w:rsidRDefault="00E415B7" w:rsidP="00E415B7">
                  <w:pPr>
                    <w:jc w:val="center"/>
                  </w:pPr>
                  <w:r>
                    <w:t>Пенза 20</w:t>
                  </w:r>
                  <w:r w:rsidR="001232B0"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66.85pt;margin-top:206.75pt;width:585pt;height:117pt;z-index:251657216" filled="f" stroked="f">
            <v:textbox>
              <w:txbxContent>
                <w:p w:rsidR="00E415B7" w:rsidRDefault="00E415B7" w:rsidP="00E415B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61496">
                    <w:rPr>
                      <w:b/>
                      <w:sz w:val="36"/>
                      <w:szCs w:val="36"/>
                    </w:rPr>
                    <w:t>ОТЧЕТ</w:t>
                  </w:r>
                </w:p>
                <w:p w:rsidR="00E415B7" w:rsidRPr="0028023A" w:rsidRDefault="00E415B7" w:rsidP="00E415B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</w:t>
                  </w:r>
                  <w:r w:rsidR="001232B0">
                    <w:rPr>
                      <w:sz w:val="32"/>
                      <w:szCs w:val="32"/>
                    </w:rPr>
                    <w:t>о лабораторной работе №1</w:t>
                  </w:r>
                </w:p>
                <w:p w:rsidR="00E415B7" w:rsidRDefault="00E415B7" w:rsidP="00E415B7">
                  <w:pPr>
                    <w:jc w:val="center"/>
                    <w:rPr>
                      <w:sz w:val="32"/>
                      <w:szCs w:val="32"/>
                    </w:rPr>
                  </w:pPr>
                  <w:r w:rsidRPr="00CB25AE">
                    <w:rPr>
                      <w:sz w:val="32"/>
                      <w:szCs w:val="32"/>
                    </w:rPr>
                    <w:t>по</w:t>
                  </w:r>
                  <w:r>
                    <w:rPr>
                      <w:sz w:val="32"/>
                      <w:szCs w:val="32"/>
                    </w:rPr>
                    <w:t xml:space="preserve"> курсу «</w:t>
                  </w:r>
                  <w:r w:rsidR="00292479" w:rsidRPr="00292479">
                    <w:rPr>
                      <w:sz w:val="32"/>
                      <w:szCs w:val="32"/>
                    </w:rPr>
                    <w:t>Логика и основы алгоритмизации в инженерных задачах</w:t>
                  </w:r>
                  <w:r>
                    <w:rPr>
                      <w:sz w:val="32"/>
                      <w:szCs w:val="32"/>
                    </w:rPr>
                    <w:t>»</w:t>
                  </w:r>
                </w:p>
                <w:p w:rsidR="00E415B7" w:rsidRPr="00583519" w:rsidRDefault="00611C8D" w:rsidP="00583519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 тему «</w:t>
                  </w:r>
                  <w:r w:rsidR="007D2331" w:rsidRPr="00583519">
                    <w:rPr>
                      <w:bCs/>
                      <w:sz w:val="32"/>
                      <w:szCs w:val="32"/>
                    </w:rPr>
                    <w:t>Простые структуры данных</w:t>
                  </w:r>
                  <w:r w:rsidR="00E415B7">
                    <w:rPr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</w:p>
    <w:p w:rsidR="00F4033F" w:rsidRDefault="00F4033F" w:rsidP="00A715FB"/>
    <w:p w:rsidR="00E415B7" w:rsidRDefault="00E415B7" w:rsidP="0055151B">
      <w:pPr>
        <w:pStyle w:val="3"/>
        <w:rPr>
          <w:rFonts w:ascii="Times New Roman" w:hAnsi="Times New Roman" w:cs="Times New Roman"/>
        </w:rPr>
      </w:pPr>
      <w:r>
        <w:br w:type="page"/>
      </w:r>
      <w:r w:rsidRPr="003556D2">
        <w:rPr>
          <w:rFonts w:ascii="Times New Roman" w:hAnsi="Times New Roman" w:cs="Times New Roman"/>
        </w:rPr>
        <w:lastRenderedPageBreak/>
        <w:t>Название</w:t>
      </w:r>
    </w:p>
    <w:p w:rsidR="007D2331" w:rsidRPr="00292479" w:rsidRDefault="007D2331" w:rsidP="007D2331">
      <w:pPr>
        <w:rPr>
          <w:b/>
          <w:sz w:val="24"/>
          <w:szCs w:val="24"/>
        </w:rPr>
      </w:pPr>
      <w:r w:rsidRPr="00E61451">
        <w:rPr>
          <w:b/>
          <w:sz w:val="24"/>
          <w:szCs w:val="24"/>
        </w:rPr>
        <w:t>Прост</w:t>
      </w:r>
      <w:r>
        <w:rPr>
          <w:b/>
          <w:sz w:val="24"/>
          <w:szCs w:val="24"/>
        </w:rPr>
        <w:t>ые</w:t>
      </w:r>
      <w:r w:rsidRPr="00E61451">
        <w:rPr>
          <w:b/>
          <w:sz w:val="24"/>
          <w:szCs w:val="24"/>
        </w:rPr>
        <w:t xml:space="preserve"> структуры данных</w:t>
      </w:r>
    </w:p>
    <w:p w:rsidR="00482EFC" w:rsidRPr="00292479" w:rsidRDefault="00482EFC" w:rsidP="007D233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Разработать программу использующая массивы и структуры.</w:t>
      </w:r>
    </w:p>
    <w:p w:rsidR="00E415B7" w:rsidRDefault="00E415B7" w:rsidP="007D2331">
      <w:pPr>
        <w:pStyle w:val="3"/>
        <w:ind w:left="0"/>
        <w:rPr>
          <w:rFonts w:ascii="Times New Roman" w:hAnsi="Times New Roman" w:cs="Times New Roman"/>
        </w:rPr>
      </w:pPr>
      <w:r w:rsidRPr="003556D2">
        <w:rPr>
          <w:rFonts w:ascii="Times New Roman" w:hAnsi="Times New Roman" w:cs="Times New Roman"/>
        </w:rPr>
        <w:t>Лабораторное задание</w:t>
      </w:r>
    </w:p>
    <w:p w:rsidR="007D2331" w:rsidRDefault="007D2331" w:rsidP="00B400E1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C5375F">
        <w:rPr>
          <w:b/>
          <w:bCs/>
          <w:color w:val="000000"/>
          <w:sz w:val="24"/>
          <w:szCs w:val="24"/>
          <w:u w:val="single"/>
        </w:rPr>
        <w:t>Задание</w:t>
      </w:r>
      <w:r>
        <w:rPr>
          <w:b/>
          <w:bCs/>
          <w:color w:val="000000"/>
          <w:sz w:val="24"/>
          <w:szCs w:val="24"/>
          <w:u w:val="single"/>
        </w:rPr>
        <w:t xml:space="preserve"> 1</w:t>
      </w:r>
      <w:r w:rsidRPr="00D523CE">
        <w:rPr>
          <w:color w:val="000000"/>
          <w:sz w:val="24"/>
          <w:szCs w:val="24"/>
          <w:u w:val="single"/>
        </w:rPr>
        <w:t xml:space="preserve">: </w:t>
      </w:r>
      <w:r w:rsidRPr="00D523CE">
        <w:rPr>
          <w:color w:val="000000"/>
          <w:sz w:val="24"/>
          <w:szCs w:val="24"/>
        </w:rPr>
        <w:t>написать программу, вычисляющую разницу между максимальным и минимальным элементами массива.</w:t>
      </w:r>
    </w:p>
    <w:p w:rsidR="007D2331" w:rsidRPr="00B400E1" w:rsidRDefault="007D2331" w:rsidP="00B400E1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C5375F">
        <w:rPr>
          <w:b/>
          <w:bCs/>
          <w:color w:val="000000"/>
          <w:sz w:val="24"/>
          <w:szCs w:val="24"/>
          <w:u w:val="single"/>
        </w:rPr>
        <w:t>Задание</w:t>
      </w:r>
      <w:r>
        <w:rPr>
          <w:b/>
          <w:bCs/>
          <w:color w:val="000000"/>
          <w:sz w:val="24"/>
          <w:szCs w:val="24"/>
          <w:u w:val="single"/>
        </w:rPr>
        <w:t xml:space="preserve"> 2</w:t>
      </w:r>
      <w:r w:rsidRPr="00D523CE">
        <w:rPr>
          <w:color w:val="000000"/>
          <w:sz w:val="24"/>
          <w:szCs w:val="24"/>
          <w:u w:val="single"/>
        </w:rPr>
        <w:t xml:space="preserve">: </w:t>
      </w:r>
      <w:r w:rsidRPr="00D523CE">
        <w:rPr>
          <w:color w:val="000000"/>
          <w:sz w:val="24"/>
          <w:szCs w:val="24"/>
        </w:rPr>
        <w:t xml:space="preserve">написать программу, </w:t>
      </w:r>
      <w:r>
        <w:rPr>
          <w:color w:val="000000"/>
          <w:sz w:val="24"/>
          <w:szCs w:val="24"/>
        </w:rPr>
        <w:t>реализующую инициализацию массива случайными числами.</w:t>
      </w:r>
    </w:p>
    <w:p w:rsidR="007D2331" w:rsidRPr="00B400E1" w:rsidRDefault="007D2331" w:rsidP="00B400E1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C5375F">
        <w:rPr>
          <w:b/>
          <w:bCs/>
          <w:color w:val="000000"/>
          <w:sz w:val="24"/>
          <w:szCs w:val="24"/>
          <w:u w:val="single"/>
        </w:rPr>
        <w:t>Задание</w:t>
      </w:r>
      <w:r>
        <w:rPr>
          <w:b/>
          <w:bCs/>
          <w:color w:val="000000"/>
          <w:sz w:val="24"/>
          <w:szCs w:val="24"/>
          <w:u w:val="single"/>
        </w:rPr>
        <w:t xml:space="preserve"> 3</w:t>
      </w:r>
      <w:r w:rsidRPr="00D523CE">
        <w:rPr>
          <w:color w:val="000000"/>
          <w:sz w:val="24"/>
          <w:szCs w:val="24"/>
          <w:u w:val="single"/>
        </w:rPr>
        <w:t xml:space="preserve">: </w:t>
      </w:r>
      <w:r w:rsidRPr="00D523CE">
        <w:rPr>
          <w:color w:val="000000"/>
          <w:sz w:val="24"/>
          <w:szCs w:val="24"/>
        </w:rPr>
        <w:t xml:space="preserve">написать программу, </w:t>
      </w:r>
      <w:r>
        <w:rPr>
          <w:color w:val="000000"/>
          <w:sz w:val="24"/>
          <w:szCs w:val="24"/>
        </w:rPr>
        <w:t>реализующую создание массива произвольного размера, вводимого с клавиатуры.</w:t>
      </w:r>
    </w:p>
    <w:p w:rsidR="007D2331" w:rsidRDefault="007D2331" w:rsidP="007D2331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C5375F">
        <w:rPr>
          <w:b/>
          <w:bCs/>
          <w:color w:val="000000"/>
          <w:sz w:val="24"/>
          <w:szCs w:val="24"/>
          <w:u w:val="single"/>
        </w:rPr>
        <w:t>Задание</w:t>
      </w:r>
      <w:r>
        <w:rPr>
          <w:b/>
          <w:bCs/>
          <w:color w:val="000000"/>
          <w:sz w:val="24"/>
          <w:szCs w:val="24"/>
          <w:u w:val="single"/>
        </w:rPr>
        <w:t xml:space="preserve"> 4</w:t>
      </w:r>
      <w:r w:rsidRPr="00D523CE">
        <w:rPr>
          <w:color w:val="000000"/>
          <w:sz w:val="24"/>
          <w:szCs w:val="24"/>
          <w:u w:val="single"/>
        </w:rPr>
        <w:t xml:space="preserve">: </w:t>
      </w:r>
      <w:r w:rsidRPr="00D523CE">
        <w:rPr>
          <w:color w:val="000000"/>
          <w:sz w:val="24"/>
          <w:szCs w:val="24"/>
        </w:rPr>
        <w:t xml:space="preserve">написать программу, </w:t>
      </w:r>
      <w:r>
        <w:rPr>
          <w:color w:val="000000"/>
          <w:sz w:val="24"/>
          <w:szCs w:val="24"/>
        </w:rPr>
        <w:t>вычисляющую сумму значений в каждом столбце (или строке) двумерного массива.</w:t>
      </w:r>
    </w:p>
    <w:p w:rsidR="00B400E1" w:rsidRPr="007D2331" w:rsidRDefault="00B400E1" w:rsidP="00B400E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5375F">
        <w:rPr>
          <w:b/>
          <w:bCs/>
          <w:color w:val="000000"/>
          <w:sz w:val="24"/>
          <w:szCs w:val="24"/>
          <w:u w:val="single"/>
        </w:rPr>
        <w:t>Задание</w:t>
      </w:r>
      <w:r>
        <w:rPr>
          <w:b/>
          <w:bCs/>
          <w:color w:val="000000"/>
          <w:sz w:val="24"/>
          <w:szCs w:val="24"/>
          <w:u w:val="single"/>
        </w:rPr>
        <w:t xml:space="preserve"> 5</w:t>
      </w:r>
      <w:r w:rsidRPr="00D523CE">
        <w:rPr>
          <w:color w:val="000000"/>
          <w:sz w:val="24"/>
          <w:szCs w:val="24"/>
          <w:u w:val="single"/>
        </w:rPr>
        <w:t xml:space="preserve">: </w:t>
      </w:r>
      <w:r w:rsidRPr="00D523CE">
        <w:rPr>
          <w:color w:val="000000"/>
          <w:sz w:val="24"/>
          <w:szCs w:val="24"/>
        </w:rPr>
        <w:t>написать программу,</w:t>
      </w:r>
      <w:r>
        <w:rPr>
          <w:color w:val="000000"/>
          <w:sz w:val="24"/>
          <w:szCs w:val="24"/>
        </w:rPr>
        <w:t xml:space="preserve"> осуществляющую поиск среди структур </w:t>
      </w:r>
      <w:proofErr w:type="spellStart"/>
      <w:r>
        <w:rPr>
          <w:color w:val="000000"/>
          <w:sz w:val="24"/>
          <w:szCs w:val="24"/>
        </w:rPr>
        <w:t>student</w:t>
      </w:r>
      <w:proofErr w:type="spellEnd"/>
      <w:r>
        <w:rPr>
          <w:color w:val="000000"/>
          <w:sz w:val="24"/>
          <w:szCs w:val="24"/>
        </w:rPr>
        <w:t xml:space="preserve"> структуру с  заданными параметрами (фамилией, именем и т.д.).</w:t>
      </w:r>
    </w:p>
    <w:p w:rsidR="00E415B7" w:rsidRPr="00CB0571" w:rsidRDefault="00E415B7" w:rsidP="0055151B">
      <w:pPr>
        <w:pStyle w:val="3"/>
        <w:rPr>
          <w:lang w:val="en-US"/>
        </w:rPr>
      </w:pPr>
      <w:r w:rsidRPr="003556D2">
        <w:t>Листинг</w:t>
      </w:r>
    </w:p>
    <w:p w:rsidR="00262DA2" w:rsidRDefault="0086437F" w:rsidP="0055151B">
      <w:pPr>
        <w:pStyle w:val="4"/>
        <w:rPr>
          <w:lang w:val="en-US"/>
        </w:rPr>
      </w:pPr>
      <w:r w:rsidRPr="003556D2">
        <w:t>Файл</w:t>
      </w:r>
      <w:proofErr w:type="gramStart"/>
      <w:r w:rsidR="001232B0" w:rsidRPr="00CB0571">
        <w:rPr>
          <w:lang w:val="en-US"/>
        </w:rPr>
        <w:t>1</w:t>
      </w:r>
      <w:proofErr w:type="gramEnd"/>
      <w:r w:rsidRPr="00CB0571">
        <w:rPr>
          <w:lang w:val="en-US"/>
        </w:rPr>
        <w:t>.</w:t>
      </w:r>
      <w:r w:rsidRPr="003556D2">
        <w:rPr>
          <w:lang w:val="en-US"/>
        </w:rPr>
        <w:t>cpp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zadanie1()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n = 10,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0, min, max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a[10]={4,1,2,0,124,5,6,78,8,9}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min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a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max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a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&lt; n)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a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 &gt; max) max = a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]; 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a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 &lt; min) min = a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++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d %d\n"</w:t>
      </w:r>
      <w:r w:rsidRPr="00482EFC">
        <w:rPr>
          <w:rFonts w:ascii="Consolas" w:hAnsi="Consolas" w:cs="Consolas"/>
          <w:sz w:val="19"/>
          <w:szCs w:val="19"/>
          <w:lang w:val="en-US"/>
        </w:rPr>
        <w:t>, min, max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zadanie2()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n = 10,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b[10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&lt; n)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b[</w:t>
      </w:r>
      <w:proofErr w:type="spellStart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 = rand()%1000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482EFC">
        <w:rPr>
          <w:rFonts w:ascii="Consolas" w:hAnsi="Consolas" w:cs="Consolas"/>
          <w:sz w:val="19"/>
          <w:szCs w:val="19"/>
          <w:lang w:val="en-US"/>
        </w:rPr>
        <w:t>, b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++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zadanie3()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*c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 n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scanf_</w:t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s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82EFC">
        <w:rPr>
          <w:rFonts w:ascii="Consolas" w:hAnsi="Consolas" w:cs="Consolas"/>
          <w:sz w:val="19"/>
          <w:szCs w:val="19"/>
          <w:lang w:val="en-US"/>
        </w:rPr>
        <w:t>, &amp;n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c = 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(n * 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)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&lt; n)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c[</w:t>
      </w:r>
      <w:proofErr w:type="spellStart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 = rand()%1000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482EFC">
        <w:rPr>
          <w:rFonts w:ascii="Consolas" w:hAnsi="Consolas" w:cs="Consolas"/>
          <w:sz w:val="19"/>
          <w:szCs w:val="19"/>
          <w:lang w:val="en-US"/>
        </w:rPr>
        <w:t>, c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++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zadanie4()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d[3][3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s1 = 0, s2 = 0, s3 = 0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&lt; 3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++)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j = 0; j &lt; 3; j++)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d[</w:t>
      </w:r>
      <w:proofErr w:type="spellStart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[j] = rand()%10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&lt; 3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++){</w:t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j = 0; j &lt; 3; j++)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482EFC">
        <w:rPr>
          <w:rFonts w:ascii="Consolas" w:hAnsi="Consolas" w:cs="Consolas"/>
          <w:sz w:val="19"/>
          <w:szCs w:val="19"/>
          <w:lang w:val="en-US"/>
        </w:rPr>
        <w:t>, 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[j]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j == 2)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&lt; 3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++){</w:t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j = 0; j &lt; 3; j++)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= 0) s1 += 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[j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= 1) s2 += 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[j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 == 2) s3 += 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[j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d %d %d"</w:t>
      </w:r>
      <w:r w:rsidRPr="00482EFC">
        <w:rPr>
          <w:rFonts w:ascii="Consolas" w:hAnsi="Consolas" w:cs="Consolas"/>
          <w:sz w:val="19"/>
          <w:szCs w:val="19"/>
          <w:lang w:val="en-US"/>
        </w:rPr>
        <w:t>, s1, s2, s3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zadanie5()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setvbu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stdin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, NULL, _IONBF, 0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setvbu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stdou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, NULL, _IONBF, 0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vvo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20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student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20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name[20],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cul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20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Nomzach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stud[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3]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=0;i&lt;3;i++)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82EFC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482EFC">
        <w:rPr>
          <w:rFonts w:ascii="Consolas" w:hAnsi="Consolas" w:cs="Consolas"/>
          <w:sz w:val="19"/>
          <w:szCs w:val="19"/>
          <w:lang w:val="en-US"/>
        </w:rPr>
        <w:t>,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482EFC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482EFC">
        <w:rPr>
          <w:rFonts w:ascii="Consolas" w:hAnsi="Consolas" w:cs="Consolas"/>
          <w:sz w:val="19"/>
          <w:szCs w:val="19"/>
          <w:lang w:val="en-US"/>
        </w:rPr>
        <w:t>,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name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а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\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482EFC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mil,stu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].name)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482EFC">
        <w:rPr>
          <w:rFonts w:ascii="Consolas" w:hAnsi="Consolas" w:cs="Consolas"/>
          <w:sz w:val="19"/>
          <w:szCs w:val="19"/>
          <w:lang w:val="en-US"/>
        </w:rPr>
        <w:t>,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cul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\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482EFC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mil,stu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 xml:space="preserve">].name);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482EFC">
        <w:rPr>
          <w:rFonts w:ascii="Consolas" w:hAnsi="Consolas" w:cs="Consolas"/>
          <w:sz w:val="19"/>
          <w:szCs w:val="19"/>
          <w:lang w:val="en-US"/>
        </w:rPr>
        <w:t>,&amp;stu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Nomzach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фамилию студента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s"</w:t>
      </w:r>
      <w:r w:rsidRPr="00482EFC">
        <w:rPr>
          <w:rFonts w:ascii="Consolas" w:hAnsi="Consolas" w:cs="Consolas"/>
          <w:sz w:val="19"/>
          <w:szCs w:val="19"/>
          <w:lang w:val="en-US"/>
        </w:rPr>
        <w:t>,vvo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z=0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=0;i&lt;3;i++)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strcmp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vvod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, 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) == 0)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\n"</w:t>
      </w:r>
      <w:r w:rsidRPr="00482EFC">
        <w:rPr>
          <w:rFonts w:ascii="Consolas" w:hAnsi="Consolas" w:cs="Consolas"/>
          <w:sz w:val="19"/>
          <w:szCs w:val="19"/>
          <w:lang w:val="en-US"/>
        </w:rPr>
        <w:t>, 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, 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name, 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facult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, stud[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Nomzach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z=1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82EFC" w:rsidRPr="00292479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2479">
        <w:rPr>
          <w:rFonts w:ascii="Consolas" w:hAnsi="Consolas" w:cs="Consolas"/>
          <w:sz w:val="19"/>
          <w:szCs w:val="19"/>
        </w:rPr>
        <w:t xml:space="preserve"> (</w:t>
      </w:r>
      <w:r w:rsidRPr="00482EFC">
        <w:rPr>
          <w:rFonts w:ascii="Consolas" w:hAnsi="Consolas" w:cs="Consolas"/>
          <w:sz w:val="19"/>
          <w:szCs w:val="19"/>
          <w:lang w:val="en-US"/>
        </w:rPr>
        <w:t>z</w:t>
      </w:r>
      <w:r w:rsidRPr="00292479">
        <w:rPr>
          <w:rFonts w:ascii="Consolas" w:hAnsi="Consolas" w:cs="Consolas"/>
          <w:sz w:val="19"/>
          <w:szCs w:val="19"/>
        </w:rPr>
        <w:t>==0)</w:t>
      </w:r>
    </w:p>
    <w:p w:rsidR="00482EFC" w:rsidRPr="00292479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 w:rsidRPr="00292479">
        <w:rPr>
          <w:rFonts w:ascii="Consolas" w:hAnsi="Consolas" w:cs="Consolas"/>
          <w:sz w:val="19"/>
          <w:szCs w:val="19"/>
        </w:rPr>
        <w:tab/>
        <w:t xml:space="preserve"> {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92479">
        <w:rPr>
          <w:rFonts w:ascii="Consolas" w:hAnsi="Consolas" w:cs="Consolas"/>
          <w:sz w:val="19"/>
          <w:szCs w:val="19"/>
        </w:rPr>
        <w:t>(</w:t>
      </w:r>
      <w:r w:rsidRPr="0029247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29247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9247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ей</w:t>
      </w:r>
      <w:r w:rsidRPr="00292479">
        <w:rPr>
          <w:rFonts w:ascii="Consolas" w:hAnsi="Consolas" w:cs="Consolas"/>
          <w:color w:val="A31515"/>
          <w:sz w:val="19"/>
          <w:szCs w:val="19"/>
        </w:rPr>
        <w:t xml:space="preserve"> %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29247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9247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292479">
        <w:rPr>
          <w:rFonts w:ascii="Consolas" w:hAnsi="Consolas" w:cs="Consolas"/>
          <w:color w:val="A31515"/>
          <w:sz w:val="19"/>
          <w:szCs w:val="19"/>
        </w:rPr>
        <w:t>"</w:t>
      </w:r>
      <w:r w:rsidRPr="00292479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482EFC">
        <w:rPr>
          <w:rFonts w:ascii="Consolas" w:hAnsi="Consolas" w:cs="Consolas"/>
          <w:sz w:val="19"/>
          <w:szCs w:val="19"/>
          <w:lang w:val="en-US"/>
        </w:rPr>
        <w:t>vvod</w:t>
      </w:r>
      <w:proofErr w:type="spellEnd"/>
      <w:r w:rsidRPr="00292479">
        <w:rPr>
          <w:rFonts w:ascii="Consolas" w:hAnsi="Consolas" w:cs="Consolas"/>
          <w:sz w:val="19"/>
          <w:szCs w:val="19"/>
        </w:rPr>
        <w:t>);</w:t>
      </w:r>
      <w:proofErr w:type="gramStart"/>
      <w:r w:rsidRPr="00292479">
        <w:rPr>
          <w:rFonts w:ascii="Consolas" w:hAnsi="Consolas" w:cs="Consolas"/>
          <w:sz w:val="19"/>
          <w:szCs w:val="19"/>
        </w:rPr>
        <w:t xml:space="preserve"> }</w:t>
      </w:r>
      <w:proofErr w:type="gramEnd"/>
    </w:p>
    <w:p w:rsidR="00482EFC" w:rsidRPr="00292479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>}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   main(</w:t>
      </w:r>
      <w:r w:rsidRPr="00482E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EFC">
        <w:rPr>
          <w:rFonts w:ascii="Consolas" w:hAnsi="Consolas" w:cs="Consolas"/>
          <w:sz w:val="19"/>
          <w:szCs w:val="19"/>
          <w:lang w:val="en-US"/>
        </w:rPr>
        <w:t>)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zadanie1(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2: 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zadanie2(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3: 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zadanie3(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4: 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zadanie4(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82EFC">
        <w:rPr>
          <w:rFonts w:ascii="Consolas" w:hAnsi="Consolas" w:cs="Consolas"/>
          <w:color w:val="A31515"/>
          <w:sz w:val="19"/>
          <w:szCs w:val="19"/>
          <w:lang w:val="en-US"/>
        </w:rPr>
        <w:t xml:space="preserve"> 5: \n"</w:t>
      </w:r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zadanie5(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P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ab/>
      </w:r>
      <w:r w:rsidRPr="00482EFC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Pr="00482EFC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482E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82EFC">
        <w:rPr>
          <w:rFonts w:ascii="Consolas" w:hAnsi="Consolas" w:cs="Consolas"/>
          <w:sz w:val="19"/>
          <w:szCs w:val="19"/>
          <w:lang w:val="en-US"/>
        </w:rPr>
        <w:t>);</w:t>
      </w: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 w:rsidRPr="00482EF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82EFC" w:rsidRDefault="00482EFC" w:rsidP="00482E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7D2331" w:rsidRPr="007D2331" w:rsidRDefault="007D2331" w:rsidP="007D2331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:rsidR="007D2331" w:rsidRPr="007D2331" w:rsidRDefault="007D2331" w:rsidP="007D2331"/>
    <w:p w:rsidR="00E415B7" w:rsidRPr="003556D2" w:rsidRDefault="00E415B7" w:rsidP="0055151B">
      <w:pPr>
        <w:pStyle w:val="3"/>
      </w:pPr>
      <w:r w:rsidRPr="003556D2">
        <w:t>Пояснительный те</w:t>
      </w:r>
      <w:proofErr w:type="gramStart"/>
      <w:r w:rsidRPr="003556D2">
        <w:t>кст к пр</w:t>
      </w:r>
      <w:proofErr w:type="gramEnd"/>
      <w:r w:rsidRPr="003556D2">
        <w:t>ограмме</w:t>
      </w:r>
    </w:p>
    <w:p w:rsidR="007D2331" w:rsidRPr="007D2331" w:rsidRDefault="00BB79AA" w:rsidP="007D2331">
      <w:r w:rsidRPr="003556D2">
        <w:rPr>
          <w:lang w:val="en-US"/>
        </w:rPr>
        <w:t>a</w:t>
      </w:r>
      <w:r w:rsidR="007D2331" w:rsidRPr="007D2331">
        <w:t xml:space="preserve"> -</w:t>
      </w:r>
      <w:r w:rsidR="007D2331">
        <w:t xml:space="preserve">массив </w:t>
      </w:r>
      <w:r w:rsidR="007D2331">
        <w:rPr>
          <w:lang w:val="en-US"/>
        </w:rPr>
        <w:t>min</w:t>
      </w:r>
      <w:proofErr w:type="gramStart"/>
      <w:r w:rsidR="007D2331" w:rsidRPr="007D2331">
        <w:t>,</w:t>
      </w:r>
      <w:r w:rsidR="007D2331">
        <w:rPr>
          <w:lang w:val="en-US"/>
        </w:rPr>
        <w:t>max</w:t>
      </w:r>
      <w:proofErr w:type="gramEnd"/>
    </w:p>
    <w:p w:rsidR="004F5CED" w:rsidRDefault="00E415B7" w:rsidP="00693F78">
      <w:pPr>
        <w:pStyle w:val="3"/>
      </w:pPr>
      <w:r w:rsidRPr="003556D2">
        <w:t>Схем</w:t>
      </w:r>
      <w:r w:rsidR="003E2D28" w:rsidRPr="003556D2">
        <w:t>а</w:t>
      </w:r>
      <w:r w:rsidRPr="003556D2">
        <w:t xml:space="preserve"> программы</w:t>
      </w:r>
    </w:p>
    <w:p w:rsidR="00F16F29" w:rsidRDefault="00B400E1" w:rsidP="00B400E1">
      <w:pPr>
        <w:rPr>
          <w:lang w:val="en-US"/>
        </w:rPr>
      </w:pPr>
      <w:r>
        <w:rPr>
          <w:lang w:val="en-US"/>
        </w:rPr>
        <w:t>Main</w:t>
      </w:r>
    </w:p>
    <w:p w:rsidR="00B400E1" w:rsidRDefault="00F16F29" w:rsidP="00B40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105786" cy="4446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82" cy="44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1" w:rsidRDefault="00B400E1" w:rsidP="00B400E1">
      <w:pPr>
        <w:rPr>
          <w:lang w:val="en-US"/>
        </w:rPr>
      </w:pPr>
      <w:r>
        <w:rPr>
          <w:lang w:val="en-US"/>
        </w:rPr>
        <w:t>Z1</w:t>
      </w:r>
    </w:p>
    <w:p w:rsidR="00F16F29" w:rsidRDefault="005B3646" w:rsidP="00B400E1">
      <w:pPr>
        <w:rPr>
          <w:lang w:val="en-US"/>
        </w:rPr>
      </w:pPr>
      <w:r>
        <w:rPr>
          <w:noProof/>
        </w:rPr>
        <w:drawing>
          <wp:inline distT="0" distB="0" distL="0" distR="0">
            <wp:extent cx="1685464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64" cy="413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1" w:rsidRDefault="00B400E1" w:rsidP="00B400E1">
      <w:r>
        <w:rPr>
          <w:lang w:val="en-US"/>
        </w:rPr>
        <w:t>Z</w:t>
      </w:r>
      <w:r w:rsidRPr="005B3646">
        <w:t>2</w:t>
      </w:r>
    </w:p>
    <w:p w:rsidR="005B3646" w:rsidRPr="005B3646" w:rsidRDefault="005B3646" w:rsidP="00B400E1">
      <w:r>
        <w:rPr>
          <w:noProof/>
        </w:rPr>
        <w:lastRenderedPageBreak/>
        <w:drawing>
          <wp:inline distT="0" distB="0" distL="0" distR="0">
            <wp:extent cx="1541780" cy="2604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1" w:rsidRDefault="00B400E1" w:rsidP="00B400E1">
      <w:r>
        <w:rPr>
          <w:lang w:val="en-US"/>
        </w:rPr>
        <w:t>Z</w:t>
      </w:r>
      <w:r w:rsidRPr="005B3646">
        <w:t>3</w:t>
      </w:r>
    </w:p>
    <w:p w:rsidR="005B3646" w:rsidRPr="005B3646" w:rsidRDefault="005B3646" w:rsidP="00B400E1">
      <w:r>
        <w:rPr>
          <w:noProof/>
        </w:rPr>
        <w:drawing>
          <wp:inline distT="0" distB="0" distL="0" distR="0">
            <wp:extent cx="1711960" cy="3189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1" w:rsidRDefault="00B400E1" w:rsidP="00B400E1">
      <w:r>
        <w:rPr>
          <w:lang w:val="en-US"/>
        </w:rPr>
        <w:t>Z</w:t>
      </w:r>
      <w:r w:rsidRPr="005B3646">
        <w:t>4</w:t>
      </w:r>
    </w:p>
    <w:p w:rsidR="009B5B4F" w:rsidRPr="009B5B4F" w:rsidRDefault="009B5B4F" w:rsidP="00B40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924685" cy="7995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79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1" w:rsidRDefault="00B400E1" w:rsidP="00B400E1">
      <w:r>
        <w:rPr>
          <w:lang w:val="en-US"/>
        </w:rPr>
        <w:t>Z</w:t>
      </w:r>
      <w:r w:rsidRPr="005B3646">
        <w:t>5</w:t>
      </w:r>
    </w:p>
    <w:p w:rsidR="009B5B4F" w:rsidRPr="005B3646" w:rsidRDefault="009B5B4F" w:rsidP="00B400E1">
      <w:r>
        <w:rPr>
          <w:noProof/>
        </w:rPr>
        <w:lastRenderedPageBreak/>
        <w:drawing>
          <wp:inline distT="0" distB="0" distL="0" distR="0">
            <wp:extent cx="5241925" cy="83572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835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E1" w:rsidRPr="005B3646" w:rsidRDefault="00B400E1" w:rsidP="00B400E1"/>
    <w:p w:rsidR="00B400E1" w:rsidRPr="005B3646" w:rsidRDefault="00B400E1" w:rsidP="00B400E1"/>
    <w:p w:rsidR="00B400E1" w:rsidRPr="005B3646" w:rsidRDefault="00B400E1" w:rsidP="00B400E1"/>
    <w:p w:rsidR="00B400E1" w:rsidRPr="005B3646" w:rsidRDefault="00B400E1" w:rsidP="00B400E1"/>
    <w:p w:rsidR="00B400E1" w:rsidRPr="005B3646" w:rsidRDefault="00B400E1" w:rsidP="00B400E1"/>
    <w:p w:rsidR="00B400E1" w:rsidRDefault="00B400E1" w:rsidP="00B400E1"/>
    <w:p w:rsidR="00B400E1" w:rsidRDefault="00B400E1" w:rsidP="00B400E1"/>
    <w:p w:rsidR="00B400E1" w:rsidRDefault="00B400E1" w:rsidP="00B400E1"/>
    <w:p w:rsidR="00B400E1" w:rsidRDefault="00B400E1" w:rsidP="00B400E1"/>
    <w:p w:rsidR="00B400E1" w:rsidRDefault="00B400E1" w:rsidP="00B400E1"/>
    <w:p w:rsidR="00B400E1" w:rsidRPr="00B400E1" w:rsidRDefault="00B400E1" w:rsidP="00B400E1"/>
    <w:p w:rsidR="00E415B7" w:rsidRPr="003556D2" w:rsidRDefault="00E415B7" w:rsidP="003B0A9E">
      <w:pPr>
        <w:rPr>
          <w:b/>
        </w:rPr>
      </w:pPr>
      <w:r w:rsidRPr="003556D2">
        <w:rPr>
          <w:b/>
        </w:rPr>
        <w:t>Результаты работы программы</w:t>
      </w:r>
    </w:p>
    <w:p w:rsidR="007A2FF2" w:rsidRDefault="007A2FF2" w:rsidP="009B739E">
      <w:pPr>
        <w:keepNext/>
      </w:pPr>
      <w:r w:rsidRPr="003556D2">
        <w:t>Результаты работы программы показаны на рисунке 1.</w:t>
      </w:r>
    </w:p>
    <w:p w:rsidR="004F5CED" w:rsidRPr="00482EFC" w:rsidRDefault="00482EFC" w:rsidP="00482EFC">
      <w:pPr>
        <w:keepNext/>
        <w:ind w:firstLine="14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15936" cy="309711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309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E7" w:rsidRPr="003556D2" w:rsidRDefault="007A2FF2" w:rsidP="00693F78">
      <w:pPr>
        <w:pStyle w:val="aa"/>
      </w:pPr>
      <w:r w:rsidRPr="003556D2">
        <w:t>Рисунок 1 — Результаты работы программы</w:t>
      </w:r>
    </w:p>
    <w:p w:rsidR="00E415B7" w:rsidRPr="003556D2" w:rsidRDefault="00E415B7" w:rsidP="0055151B">
      <w:pPr>
        <w:pStyle w:val="3"/>
      </w:pPr>
      <w:r w:rsidRPr="003556D2">
        <w:t>Выводы</w:t>
      </w:r>
    </w:p>
    <w:p w:rsidR="00A52CF0" w:rsidRPr="00CB0571" w:rsidRDefault="003556D2" w:rsidP="003556D2">
      <w:pPr>
        <w:pStyle w:val="af7"/>
        <w:rPr>
          <w:sz w:val="28"/>
          <w:szCs w:val="28"/>
        </w:rPr>
      </w:pPr>
      <w:r w:rsidRPr="003556D2">
        <w:rPr>
          <w:sz w:val="27"/>
          <w:szCs w:val="27"/>
        </w:rPr>
        <w:t>В ходе выполнения лабораторной работы была разработана программа</w:t>
      </w:r>
      <w:r w:rsidR="00B400E1" w:rsidRPr="00B400E1">
        <w:rPr>
          <w:sz w:val="27"/>
          <w:szCs w:val="27"/>
        </w:rPr>
        <w:t>.</w:t>
      </w:r>
      <w:r w:rsidR="00482EFC" w:rsidRPr="00482EFC">
        <w:rPr>
          <w:sz w:val="27"/>
          <w:szCs w:val="27"/>
        </w:rPr>
        <w:t xml:space="preserve"> </w:t>
      </w:r>
      <w:r w:rsidR="006679E7" w:rsidRPr="00CB0571">
        <w:rPr>
          <w:sz w:val="28"/>
          <w:szCs w:val="28"/>
        </w:rPr>
        <w:t xml:space="preserve">Результаты работы программы совпали с </w:t>
      </w:r>
      <w:proofErr w:type="gramStart"/>
      <w:r w:rsidR="006679E7" w:rsidRPr="00CB0571">
        <w:rPr>
          <w:sz w:val="28"/>
          <w:szCs w:val="28"/>
        </w:rPr>
        <w:t>ожидаемыми</w:t>
      </w:r>
      <w:proofErr w:type="gramEnd"/>
      <w:r w:rsidR="006679E7" w:rsidRPr="00CB0571">
        <w:rPr>
          <w:sz w:val="28"/>
          <w:szCs w:val="28"/>
        </w:rPr>
        <w:t>, следовательно, программа работает без ошибок.</w:t>
      </w:r>
    </w:p>
    <w:p w:rsidR="00F4033F" w:rsidRPr="00E415B7" w:rsidRDefault="00F4033F" w:rsidP="00E415B7"/>
    <w:sectPr w:rsidR="00F4033F" w:rsidRPr="00E415B7" w:rsidSect="000F4C28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C28"/>
    <w:multiLevelType w:val="multilevel"/>
    <w:tmpl w:val="AA7860D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–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●"/>
      <w:lvlJc w:val="left"/>
      <w:pPr>
        <w:tabs>
          <w:tab w:val="num" w:pos="3260"/>
        </w:tabs>
        <w:ind w:left="2126" w:firstLine="709"/>
      </w:pPr>
      <w:rPr>
        <w:rFonts w:cs="Courier Ne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A00D73"/>
    <w:multiLevelType w:val="multilevel"/>
    <w:tmpl w:val="3BFCA388"/>
    <w:lvl w:ilvl="0">
      <w:start w:val="1"/>
      <w:numFmt w:val="bullet"/>
      <w:lvlRestart w:val="0"/>
      <w:pStyle w:val="a0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8BC1CD8"/>
    <w:multiLevelType w:val="multilevel"/>
    <w:tmpl w:val="28E4276A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  <w:rPr>
        <w:rFonts w:cs="Courier Ne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36D4BEA"/>
    <w:multiLevelType w:val="multilevel"/>
    <w:tmpl w:val="DC765A9A"/>
    <w:name w:val="Приложение3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9A12324"/>
    <w:multiLevelType w:val="multilevel"/>
    <w:tmpl w:val="832EE5DA"/>
    <w:lvl w:ilvl="0">
      <w:start w:val="1"/>
      <w:numFmt w:val="decimal"/>
      <w:lvlRestart w:val="0"/>
      <w:pStyle w:val="a2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cs="Courier Ne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EB66C01"/>
    <w:multiLevelType w:val="multilevel"/>
    <w:tmpl w:val="7506C682"/>
    <w:lvl w:ilvl="0">
      <w:start w:val="1"/>
      <w:numFmt w:val="decimal"/>
      <w:lvlRestart w:val="0"/>
      <w:pStyle w:val="2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–"/>
      <w:lvlJc w:val="left"/>
      <w:pPr>
        <w:tabs>
          <w:tab w:val="num" w:pos="2409"/>
        </w:tabs>
        <w:ind w:left="2409" w:hanging="425"/>
      </w:pPr>
      <w:rPr>
        <w:rFonts w:cs="Courier New"/>
      </w:rPr>
    </w:lvl>
    <w:lvl w:ilvl="3">
      <w:start w:val="1"/>
      <w:numFmt w:val="bullet"/>
      <w:lvlText w:val="●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90D7642"/>
    <w:multiLevelType w:val="multilevel"/>
    <w:tmpl w:val="3A36B6CC"/>
    <w:lvl w:ilvl="0">
      <w:start w:val="1"/>
      <w:numFmt w:val="bullet"/>
      <w:lvlRestart w:val="0"/>
      <w:pStyle w:val="20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9266FC2"/>
    <w:multiLevelType w:val="multilevel"/>
    <w:tmpl w:val="C41633A6"/>
    <w:lvl w:ilvl="0">
      <w:start w:val="1"/>
      <w:numFmt w:val="bullet"/>
      <w:lvlRestart w:val="0"/>
      <w:pStyle w:val="a3"/>
      <w:lvlText w:val="–"/>
      <w:lvlJc w:val="left"/>
      <w:pPr>
        <w:tabs>
          <w:tab w:val="num" w:pos="1134"/>
        </w:tabs>
        <w:ind w:left="0" w:firstLine="709"/>
      </w:pPr>
    </w:lvl>
    <w:lvl w:ilvl="1">
      <w:start w:val="1"/>
      <w:numFmt w:val="bullet"/>
      <w:lvlText w:val="●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♦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567"/>
  <w:drawingGridHorizontalSpacing w:val="68"/>
  <w:drawingGridVerticalSpacing w:val="181"/>
  <w:displayVerticalDrawingGridEvery w:val="2"/>
  <w:noPunctuationKerning/>
  <w:characterSpacingControl w:val="doNotCompress"/>
  <w:compat/>
  <w:rsids>
    <w:rsidRoot w:val="00EE767E"/>
    <w:rsid w:val="0004517A"/>
    <w:rsid w:val="00047EA0"/>
    <w:rsid w:val="0008391F"/>
    <w:rsid w:val="000B033B"/>
    <w:rsid w:val="000B625D"/>
    <w:rsid w:val="000C513A"/>
    <w:rsid w:val="000D6CD6"/>
    <w:rsid w:val="000E5806"/>
    <w:rsid w:val="000F32FE"/>
    <w:rsid w:val="000F4C28"/>
    <w:rsid w:val="001232B0"/>
    <w:rsid w:val="00124519"/>
    <w:rsid w:val="0019525D"/>
    <w:rsid w:val="001D07B4"/>
    <w:rsid w:val="001E2C6D"/>
    <w:rsid w:val="001E7980"/>
    <w:rsid w:val="001F65AB"/>
    <w:rsid w:val="00247CC1"/>
    <w:rsid w:val="00257CBE"/>
    <w:rsid w:val="0026015E"/>
    <w:rsid w:val="00262307"/>
    <w:rsid w:val="00262DA2"/>
    <w:rsid w:val="00272390"/>
    <w:rsid w:val="0028023A"/>
    <w:rsid w:val="00292479"/>
    <w:rsid w:val="002A583C"/>
    <w:rsid w:val="002D6F8F"/>
    <w:rsid w:val="002F5DE6"/>
    <w:rsid w:val="003556D2"/>
    <w:rsid w:val="00360044"/>
    <w:rsid w:val="0037124E"/>
    <w:rsid w:val="00375226"/>
    <w:rsid w:val="00376478"/>
    <w:rsid w:val="003A1949"/>
    <w:rsid w:val="003B0A9E"/>
    <w:rsid w:val="003E2D28"/>
    <w:rsid w:val="00446865"/>
    <w:rsid w:val="00451494"/>
    <w:rsid w:val="00482EFC"/>
    <w:rsid w:val="004B630B"/>
    <w:rsid w:val="004D7286"/>
    <w:rsid w:val="004E2DA2"/>
    <w:rsid w:val="004F5CED"/>
    <w:rsid w:val="0052578B"/>
    <w:rsid w:val="0055151B"/>
    <w:rsid w:val="005550E7"/>
    <w:rsid w:val="00564042"/>
    <w:rsid w:val="005704C3"/>
    <w:rsid w:val="00583519"/>
    <w:rsid w:val="005976A3"/>
    <w:rsid w:val="005B3646"/>
    <w:rsid w:val="005E6FB8"/>
    <w:rsid w:val="00611C8D"/>
    <w:rsid w:val="0064684A"/>
    <w:rsid w:val="006538D9"/>
    <w:rsid w:val="00660ABF"/>
    <w:rsid w:val="00665A50"/>
    <w:rsid w:val="006679E7"/>
    <w:rsid w:val="0068584F"/>
    <w:rsid w:val="00693F78"/>
    <w:rsid w:val="006D240B"/>
    <w:rsid w:val="006F6051"/>
    <w:rsid w:val="0070342B"/>
    <w:rsid w:val="0070523E"/>
    <w:rsid w:val="00730177"/>
    <w:rsid w:val="00736901"/>
    <w:rsid w:val="007A06FC"/>
    <w:rsid w:val="007A2FF2"/>
    <w:rsid w:val="007A5B79"/>
    <w:rsid w:val="007C54C9"/>
    <w:rsid w:val="007C710E"/>
    <w:rsid w:val="007D2331"/>
    <w:rsid w:val="007E539B"/>
    <w:rsid w:val="00802878"/>
    <w:rsid w:val="00820490"/>
    <w:rsid w:val="00824100"/>
    <w:rsid w:val="00824B5A"/>
    <w:rsid w:val="0086437F"/>
    <w:rsid w:val="00892D77"/>
    <w:rsid w:val="008A5A66"/>
    <w:rsid w:val="008F33AE"/>
    <w:rsid w:val="00952F5C"/>
    <w:rsid w:val="009554D2"/>
    <w:rsid w:val="009562F4"/>
    <w:rsid w:val="00961BAF"/>
    <w:rsid w:val="009A2008"/>
    <w:rsid w:val="009B5B4F"/>
    <w:rsid w:val="009B739E"/>
    <w:rsid w:val="00A52CF0"/>
    <w:rsid w:val="00A715FB"/>
    <w:rsid w:val="00A86836"/>
    <w:rsid w:val="00B075DA"/>
    <w:rsid w:val="00B400E1"/>
    <w:rsid w:val="00B51018"/>
    <w:rsid w:val="00BB79AA"/>
    <w:rsid w:val="00BD37FE"/>
    <w:rsid w:val="00BE3AC8"/>
    <w:rsid w:val="00C16FC6"/>
    <w:rsid w:val="00C515A6"/>
    <w:rsid w:val="00CB0571"/>
    <w:rsid w:val="00CD1049"/>
    <w:rsid w:val="00D57F71"/>
    <w:rsid w:val="00D7393F"/>
    <w:rsid w:val="00D92165"/>
    <w:rsid w:val="00E415B7"/>
    <w:rsid w:val="00E52D7C"/>
    <w:rsid w:val="00E8025A"/>
    <w:rsid w:val="00EA369B"/>
    <w:rsid w:val="00EB0BC1"/>
    <w:rsid w:val="00EC2C7A"/>
    <w:rsid w:val="00EC368D"/>
    <w:rsid w:val="00ED36B6"/>
    <w:rsid w:val="00EE767E"/>
    <w:rsid w:val="00F16F29"/>
    <w:rsid w:val="00F178EB"/>
    <w:rsid w:val="00F4033F"/>
    <w:rsid w:val="00F70D12"/>
    <w:rsid w:val="00F8340C"/>
    <w:rsid w:val="00FA2495"/>
    <w:rsid w:val="00FA472D"/>
    <w:rsid w:val="00FA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178EB"/>
    <w:pPr>
      <w:spacing w:after="60"/>
      <w:ind w:firstLine="709"/>
      <w:jc w:val="both"/>
    </w:pPr>
    <w:rPr>
      <w:sz w:val="28"/>
      <w:szCs w:val="28"/>
    </w:rPr>
  </w:style>
  <w:style w:type="paragraph" w:styleId="1">
    <w:name w:val="heading 1"/>
    <w:basedOn w:val="0"/>
    <w:next w:val="a4"/>
    <w:qFormat/>
    <w:rsid w:val="00F178EB"/>
    <w:pPr>
      <w:jc w:val="left"/>
      <w:outlineLvl w:val="0"/>
    </w:pPr>
  </w:style>
  <w:style w:type="paragraph" w:styleId="21">
    <w:name w:val="heading 2"/>
    <w:basedOn w:val="1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1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0">
    <w:name w:val="Заголовок 0 (базовый)"/>
    <w:basedOn w:val="a4"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8">
    <w:name w:val="Источник"/>
    <w:basedOn w:val="a4"/>
    <w:autoRedefine/>
    <w:rsid w:val="00F178EB"/>
    <w:pPr>
      <w:ind w:left="709" w:hanging="709"/>
      <w:jc w:val="left"/>
    </w:pPr>
  </w:style>
  <w:style w:type="paragraph" w:customStyle="1" w:styleId="a9">
    <w:name w:val="Листинг"/>
    <w:basedOn w:val="a4"/>
    <w:rsid w:val="00F178EB"/>
    <w:pPr>
      <w:spacing w:after="0"/>
      <w:ind w:left="567" w:firstLine="0"/>
      <w:jc w:val="left"/>
    </w:pPr>
    <w:rPr>
      <w:rFonts w:ascii="Courier New" w:hAnsi="Courier New"/>
      <w:b/>
      <w:snapToGrid w:val="0"/>
      <w:sz w:val="24"/>
    </w:rPr>
  </w:style>
  <w:style w:type="paragraph" w:customStyle="1" w:styleId="00">
    <w:name w:val="Обычный: Первая строка 0 см"/>
    <w:basedOn w:val="a4"/>
    <w:rsid w:val="00F178EB"/>
    <w:pPr>
      <w:ind w:firstLine="0"/>
    </w:pPr>
  </w:style>
  <w:style w:type="paragraph" w:styleId="10">
    <w:name w:val="toc 1"/>
    <w:basedOn w:val="a4"/>
    <w:next w:val="a4"/>
    <w:autoRedefine/>
    <w:semiHidden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2">
    <w:name w:val="toc 2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681" w:hanging="397"/>
      <w:jc w:val="left"/>
    </w:pPr>
    <w:rPr>
      <w:sz w:val="24"/>
    </w:rPr>
  </w:style>
  <w:style w:type="paragraph" w:styleId="30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1">
    <w:name w:val="Подзаголовок 1"/>
    <w:basedOn w:val="a4"/>
    <w:next w:val="a4"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2">
    <w:name w:val="Приложение 1"/>
    <w:basedOn w:val="0"/>
    <w:next w:val="a4"/>
    <w:rsid w:val="00F178EB"/>
    <w:pPr>
      <w:outlineLvl w:val="0"/>
    </w:pPr>
  </w:style>
  <w:style w:type="paragraph" w:customStyle="1" w:styleId="23">
    <w:name w:val="Приложение 2"/>
    <w:basedOn w:val="12"/>
    <w:next w:val="a4"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1">
    <w:name w:val="Приложение 3"/>
    <w:basedOn w:val="23"/>
    <w:next w:val="a4"/>
    <w:rsid w:val="00F178EB"/>
    <w:pPr>
      <w:spacing w:before="360" w:after="240"/>
      <w:outlineLvl w:val="2"/>
    </w:pPr>
    <w:rPr>
      <w:b/>
      <w:sz w:val="28"/>
    </w:rPr>
  </w:style>
  <w:style w:type="paragraph" w:customStyle="1" w:styleId="aa">
    <w:name w:val="Рисунок"/>
    <w:basedOn w:val="a4"/>
    <w:next w:val="a4"/>
    <w:autoRedefine/>
    <w:rsid w:val="00F178EB"/>
    <w:pPr>
      <w:spacing w:before="120" w:after="240"/>
      <w:ind w:firstLine="0"/>
      <w:jc w:val="center"/>
    </w:pPr>
    <w:rPr>
      <w:b/>
      <w:sz w:val="20"/>
    </w:rPr>
  </w:style>
  <w:style w:type="paragraph" w:customStyle="1" w:styleId="a0">
    <w:name w:val="Список: Маркированный"/>
    <w:basedOn w:val="a4"/>
    <w:rsid w:val="00F178EB"/>
    <w:pPr>
      <w:numPr>
        <w:numId w:val="1"/>
      </w:numPr>
    </w:pPr>
  </w:style>
  <w:style w:type="paragraph" w:customStyle="1" w:styleId="20">
    <w:name w:val="Список: Маркированный 2"/>
    <w:basedOn w:val="a4"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rsid w:val="00F178EB"/>
    <w:pPr>
      <w:numPr>
        <w:numId w:val="3"/>
      </w:numPr>
    </w:pPr>
  </w:style>
  <w:style w:type="paragraph" w:customStyle="1" w:styleId="a1">
    <w:name w:val="Список: Многоуровневый"/>
    <w:basedOn w:val="a4"/>
    <w:rsid w:val="00F178EB"/>
    <w:pPr>
      <w:numPr>
        <w:numId w:val="4"/>
      </w:numPr>
    </w:pPr>
  </w:style>
  <w:style w:type="paragraph" w:customStyle="1" w:styleId="a2">
    <w:name w:val="Список: Нумерованный"/>
    <w:basedOn w:val="a4"/>
    <w:rsid w:val="00F178EB"/>
    <w:pPr>
      <w:numPr>
        <w:numId w:val="5"/>
      </w:numPr>
    </w:pPr>
  </w:style>
  <w:style w:type="paragraph" w:customStyle="1" w:styleId="2">
    <w:name w:val="Список: Нумерованный 2"/>
    <w:basedOn w:val="a4"/>
    <w:rsid w:val="00F178EB"/>
    <w:pPr>
      <w:numPr>
        <w:numId w:val="6"/>
      </w:numPr>
    </w:pPr>
  </w:style>
  <w:style w:type="paragraph" w:customStyle="1" w:styleId="a">
    <w:name w:val="Список: Нумерованный Параграф"/>
    <w:basedOn w:val="a4"/>
    <w:rsid w:val="00F178EB"/>
    <w:pPr>
      <w:numPr>
        <w:numId w:val="7"/>
      </w:numPr>
    </w:pPr>
  </w:style>
  <w:style w:type="paragraph" w:styleId="ab">
    <w:name w:val="Document Map"/>
    <w:basedOn w:val="a4"/>
    <w:semiHidden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4"/>
    <w:next w:val="a4"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d">
    <w:name w:val="Таблица: Текст"/>
    <w:basedOn w:val="a4"/>
    <w:rsid w:val="00F178EB"/>
    <w:pPr>
      <w:ind w:firstLine="0"/>
      <w:jc w:val="center"/>
    </w:pPr>
    <w:rPr>
      <w:sz w:val="24"/>
      <w:szCs w:val="20"/>
    </w:rPr>
  </w:style>
  <w:style w:type="paragraph" w:customStyle="1" w:styleId="ae">
    <w:name w:val="Таблица: Текст Влево"/>
    <w:basedOn w:val="ad"/>
    <w:rsid w:val="00F178EB"/>
    <w:pPr>
      <w:jc w:val="left"/>
    </w:pPr>
  </w:style>
  <w:style w:type="paragraph" w:customStyle="1" w:styleId="af">
    <w:name w:val="Таблица: Текст Заголовок"/>
    <w:basedOn w:val="ad"/>
    <w:rsid w:val="00F178EB"/>
    <w:pPr>
      <w:spacing w:before="120" w:after="180"/>
    </w:pPr>
    <w:rPr>
      <w:b/>
      <w:bCs/>
    </w:rPr>
  </w:style>
  <w:style w:type="paragraph" w:customStyle="1" w:styleId="af0">
    <w:name w:val="Формула"/>
    <w:basedOn w:val="a4"/>
    <w:next w:val="a4"/>
    <w:autoRedefine/>
    <w:rsid w:val="00F178EB"/>
    <w:pPr>
      <w:tabs>
        <w:tab w:val="left" w:pos="9071"/>
      </w:tabs>
      <w:ind w:left="1417" w:firstLine="0"/>
      <w:jc w:val="left"/>
    </w:pPr>
  </w:style>
  <w:style w:type="paragraph" w:customStyle="1" w:styleId="af1">
    <w:name w:val="Формула: Переменные"/>
    <w:basedOn w:val="a4"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4">
    <w:name w:val="Подзаголовок 2"/>
    <w:basedOn w:val="11"/>
    <w:next w:val="a4"/>
    <w:rsid w:val="00F178EB"/>
    <w:rPr>
      <w:b w:val="0"/>
    </w:rPr>
  </w:style>
  <w:style w:type="paragraph" w:customStyle="1" w:styleId="32">
    <w:name w:val="Подзаголовок 3"/>
    <w:basedOn w:val="24"/>
    <w:next w:val="a4"/>
    <w:rsid w:val="00F178EB"/>
    <w:rPr>
      <w:sz w:val="24"/>
    </w:rPr>
  </w:style>
  <w:style w:type="paragraph" w:customStyle="1" w:styleId="af2">
    <w:name w:val="Формула: Где"/>
    <w:basedOn w:val="a4"/>
    <w:next w:val="af1"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3">
    <w:name w:val="Body Text Indent"/>
    <w:basedOn w:val="a4"/>
    <w:rsid w:val="00451494"/>
    <w:rPr>
      <w:b/>
      <w:i/>
    </w:rPr>
  </w:style>
  <w:style w:type="character" w:styleId="af4">
    <w:name w:val="Placeholder Text"/>
    <w:basedOn w:val="a5"/>
    <w:uiPriority w:val="99"/>
    <w:semiHidden/>
    <w:rsid w:val="00820490"/>
    <w:rPr>
      <w:color w:val="808080"/>
    </w:rPr>
  </w:style>
  <w:style w:type="paragraph" w:styleId="af5">
    <w:name w:val="Balloon Text"/>
    <w:basedOn w:val="a4"/>
    <w:link w:val="af6"/>
    <w:rsid w:val="00820490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5"/>
    <w:link w:val="af5"/>
    <w:rsid w:val="00820490"/>
    <w:rPr>
      <w:rFonts w:ascii="Tahoma" w:hAnsi="Tahoma" w:cs="Tahoma"/>
      <w:sz w:val="16"/>
      <w:szCs w:val="16"/>
    </w:rPr>
  </w:style>
  <w:style w:type="paragraph" w:styleId="af7">
    <w:name w:val="Normal (Web)"/>
    <w:basedOn w:val="a4"/>
    <w:uiPriority w:val="99"/>
    <w:unhideWhenUsed/>
    <w:rsid w:val="0028023A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3028-C3B3-43F4-B415-26C6139F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486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Personal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Студент</cp:lastModifiedBy>
  <cp:revision>23</cp:revision>
  <cp:lastPrinted>2020-02-19T19:53:00Z</cp:lastPrinted>
  <dcterms:created xsi:type="dcterms:W3CDTF">2019-09-10T13:56:00Z</dcterms:created>
  <dcterms:modified xsi:type="dcterms:W3CDTF">2020-09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